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232E" w14:textId="239950ED" w:rsidR="005A70C6" w:rsidRPr="007A0AA0" w:rsidRDefault="006A740F" w:rsidP="00C87D36">
      <w:pPr>
        <w:rPr>
          <w:rFonts w:ascii="Times New Roman" w:hAnsi="Times New Roman" w:cs="Times New Roman"/>
          <w:sz w:val="24"/>
          <w:szCs w:val="24"/>
        </w:rPr>
      </w:pPr>
      <w:r w:rsidRPr="007A0AA0">
        <w:rPr>
          <w:rFonts w:ascii="Times New Roman" w:hAnsi="Times New Roman" w:cs="Times New Roman"/>
          <w:noProof/>
        </w:rPr>
        <w:drawing>
          <wp:inline distT="0" distB="0" distL="0" distR="0" wp14:anchorId="022C1CDA" wp14:editId="79BF3F44">
            <wp:extent cx="5943600" cy="2009140"/>
            <wp:effectExtent l="0" t="0" r="0" b="0"/>
            <wp:docPr id="1" name="Picture 1" descr="SFU Computing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U Computing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EF52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C061BF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3AF8E9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10D038" w14:textId="7172CD4D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0AA0">
        <w:rPr>
          <w:rFonts w:ascii="Times New Roman" w:hAnsi="Times New Roman" w:cs="Times New Roman"/>
          <w:b/>
          <w:bCs/>
          <w:sz w:val="40"/>
          <w:szCs w:val="40"/>
        </w:rPr>
        <w:t xml:space="preserve">CMPT 353 </w:t>
      </w:r>
    </w:p>
    <w:p w14:paraId="012CBFA7" w14:textId="0E9737F5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0AA0">
        <w:rPr>
          <w:rFonts w:ascii="Times New Roman" w:hAnsi="Times New Roman" w:cs="Times New Roman"/>
          <w:b/>
          <w:bCs/>
          <w:sz w:val="40"/>
          <w:szCs w:val="40"/>
        </w:rPr>
        <w:t>FINAL PROJECT REPORT</w:t>
      </w:r>
    </w:p>
    <w:p w14:paraId="5A4A60D5" w14:textId="70AF54E1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Netflix</w:t>
      </w:r>
      <w:r w:rsidR="00477E9F" w:rsidRPr="007A0AA0">
        <w:rPr>
          <w:rFonts w:ascii="Times New Roman" w:hAnsi="Times New Roman" w:cs="Times New Roman"/>
          <w:sz w:val="40"/>
          <w:szCs w:val="40"/>
        </w:rPr>
        <w:t>’s</w:t>
      </w:r>
      <w:r w:rsidRPr="007A0AA0">
        <w:rPr>
          <w:rFonts w:ascii="Times New Roman" w:hAnsi="Times New Roman" w:cs="Times New Roman"/>
          <w:sz w:val="40"/>
          <w:szCs w:val="40"/>
        </w:rPr>
        <w:t xml:space="preserve"> Movies and TV Shows Data Analysis</w:t>
      </w:r>
    </w:p>
    <w:p w14:paraId="0A206A5E" w14:textId="77777777" w:rsidR="006F553C" w:rsidRPr="007A0AA0" w:rsidRDefault="006F553C" w:rsidP="006F553C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Instructor: Steven Bergner</w:t>
      </w:r>
    </w:p>
    <w:p w14:paraId="73D69509" w14:textId="77777777" w:rsidR="006F553C" w:rsidRPr="007A0AA0" w:rsidRDefault="006F553C" w:rsidP="006A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B7B998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E06B8C" w14:textId="77777777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489CF0" w14:textId="77777777" w:rsidR="006F553C" w:rsidRPr="007A0AA0" w:rsidRDefault="006F553C" w:rsidP="006A740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6E3DA7" w14:textId="26201176" w:rsidR="006A740F" w:rsidRPr="007A0AA0" w:rsidRDefault="006A740F" w:rsidP="006A740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Tinh Van Phan - 301384974</w:t>
      </w:r>
    </w:p>
    <w:p w14:paraId="35B923AE" w14:textId="5D4B5B9B" w:rsidR="006A740F" w:rsidRPr="007A0AA0" w:rsidRDefault="006A740F" w:rsidP="006F553C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A0AA0">
        <w:rPr>
          <w:rFonts w:ascii="Times New Roman" w:hAnsi="Times New Roman" w:cs="Times New Roman"/>
          <w:sz w:val="40"/>
          <w:szCs w:val="40"/>
        </w:rPr>
        <w:t>Canh</w:t>
      </w:r>
      <w:proofErr w:type="spellEnd"/>
      <w:r w:rsidRPr="007A0A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A0AA0">
        <w:rPr>
          <w:rFonts w:ascii="Times New Roman" w:hAnsi="Times New Roman" w:cs="Times New Roman"/>
          <w:sz w:val="40"/>
          <w:szCs w:val="40"/>
        </w:rPr>
        <w:t>Nhat</w:t>
      </w:r>
      <w:proofErr w:type="spellEnd"/>
      <w:r w:rsidRPr="007A0AA0">
        <w:rPr>
          <w:rFonts w:ascii="Times New Roman" w:hAnsi="Times New Roman" w:cs="Times New Roman"/>
          <w:sz w:val="40"/>
          <w:szCs w:val="40"/>
        </w:rPr>
        <w:t xml:space="preserve"> Minh Le – 301384865</w:t>
      </w:r>
    </w:p>
    <w:p w14:paraId="29F224DD" w14:textId="27348D5E" w:rsidR="006A740F" w:rsidRPr="007A0AA0" w:rsidRDefault="006F553C" w:rsidP="00477E9F">
      <w:pPr>
        <w:jc w:val="center"/>
        <w:rPr>
          <w:rFonts w:ascii="Times New Roman" w:hAnsi="Times New Roman" w:cs="Times New Roman"/>
          <w:sz w:val="40"/>
          <w:szCs w:val="40"/>
        </w:rPr>
      </w:pPr>
      <w:r w:rsidRPr="007A0AA0">
        <w:rPr>
          <w:rFonts w:ascii="Times New Roman" w:hAnsi="Times New Roman" w:cs="Times New Roman"/>
          <w:sz w:val="40"/>
          <w:szCs w:val="40"/>
        </w:rPr>
        <w:t>April 1</w:t>
      </w:r>
      <w:r w:rsidR="00C87D36" w:rsidRPr="007A0AA0">
        <w:rPr>
          <w:rFonts w:ascii="Times New Roman" w:hAnsi="Times New Roman" w:cs="Times New Roman"/>
          <w:sz w:val="40"/>
          <w:szCs w:val="40"/>
        </w:rPr>
        <w:t>4</w:t>
      </w:r>
      <w:r w:rsidRPr="007A0AA0">
        <w:rPr>
          <w:rFonts w:ascii="Times New Roman" w:hAnsi="Times New Roman" w:cs="Times New Roman"/>
          <w:sz w:val="40"/>
          <w:szCs w:val="40"/>
        </w:rPr>
        <w:t>, 2022</w:t>
      </w:r>
    </w:p>
    <w:p w14:paraId="0498F42F" w14:textId="46BCA2DA" w:rsidR="006A740F" w:rsidRPr="007A0AA0" w:rsidRDefault="006A740F" w:rsidP="006A74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365796767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2CAD0922" w14:textId="23192B61" w:rsidR="007A0AA0" w:rsidRDefault="007A0AA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A0AA0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14:paraId="17A1E382" w14:textId="77777777" w:rsidR="007A0AA0" w:rsidRPr="007A0AA0" w:rsidRDefault="007A0AA0" w:rsidP="007A0AA0"/>
        <w:p w14:paraId="05443971" w14:textId="2DA50EAB" w:rsidR="007A0AA0" w:rsidRPr="007A0AA0" w:rsidRDefault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INTRODUCTION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1BECA924" w14:textId="1A1A5730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METHOD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61217E9A" w14:textId="1E8900C8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RESULT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5D02C072" w14:textId="0900802A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LIMITATIONS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73417657" w14:textId="7FFDA609" w:rsidR="007A0AA0" w:rsidRPr="007A0AA0" w:rsidRDefault="007A0AA0" w:rsidP="007A0AA0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7A0AA0">
            <w:rPr>
              <w:rFonts w:ascii="Times New Roman" w:hAnsi="Times New Roman"/>
              <w:sz w:val="24"/>
              <w:szCs w:val="24"/>
            </w:rPr>
            <w:t>CONCLUSION</w:t>
          </w:r>
          <w:r w:rsidRPr="007A0A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A0AA0">
            <w:rPr>
              <w:rFonts w:ascii="Times New Roman" w:hAnsi="Times New Roman"/>
              <w:sz w:val="24"/>
              <w:szCs w:val="24"/>
            </w:rPr>
            <w:t>1</w:t>
          </w:r>
        </w:p>
        <w:p w14:paraId="4654E090" w14:textId="61BDA5C8" w:rsidR="007A0AA0" w:rsidRPr="007A0AA0" w:rsidRDefault="007A0AA0" w:rsidP="007A0AA0">
          <w:pPr>
            <w:pStyle w:val="TOC3"/>
            <w:ind w:left="0"/>
            <w:rPr>
              <w:rFonts w:ascii="Times New Roman" w:hAnsi="Times New Roman"/>
            </w:rPr>
          </w:pPr>
        </w:p>
      </w:sdtContent>
    </w:sdt>
    <w:p w14:paraId="143E9B0D" w14:textId="77777777" w:rsidR="007A0AA0" w:rsidRPr="007A0AA0" w:rsidRDefault="007A0AA0" w:rsidP="00477E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4BAC2" w14:textId="2ACDA009" w:rsidR="00477E9F" w:rsidRPr="007A0AA0" w:rsidRDefault="00477E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8140FA" w14:textId="29FEAEEF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46CB1776" w14:textId="77321F1A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BFC8F10" w14:textId="7590BAB6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C57C22E" w14:textId="585A16ED" w:rsidR="00477E9F" w:rsidRPr="007A0AA0" w:rsidRDefault="00477E9F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LIMITATIONS</w:t>
      </w:r>
    </w:p>
    <w:p w14:paraId="132E5486" w14:textId="4BE1E370" w:rsidR="007A0AA0" w:rsidRPr="007A0AA0" w:rsidRDefault="007A0AA0" w:rsidP="00477E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A0AA0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2AA4848" w14:textId="2BCA47D4" w:rsidR="006A740F" w:rsidRPr="007A0AA0" w:rsidRDefault="006A740F" w:rsidP="006A740F">
      <w:pPr>
        <w:rPr>
          <w:rFonts w:ascii="Times New Roman" w:hAnsi="Times New Roman" w:cs="Times New Roman"/>
          <w:sz w:val="24"/>
          <w:szCs w:val="24"/>
        </w:rPr>
      </w:pPr>
    </w:p>
    <w:sectPr w:rsidR="006A740F" w:rsidRPr="007A0AA0" w:rsidSect="006F55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D4A6" w14:textId="77777777" w:rsidR="00533934" w:rsidRDefault="00533934" w:rsidP="006F553C">
      <w:pPr>
        <w:spacing w:after="0" w:line="240" w:lineRule="auto"/>
      </w:pPr>
      <w:r>
        <w:separator/>
      </w:r>
    </w:p>
  </w:endnote>
  <w:endnote w:type="continuationSeparator" w:id="0">
    <w:p w14:paraId="75D3A052" w14:textId="77777777" w:rsidR="00533934" w:rsidRDefault="00533934" w:rsidP="006F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C381" w14:textId="77777777" w:rsidR="00890AD4" w:rsidRDefault="00890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19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F338A3" w14:textId="31300E34" w:rsidR="00C87D36" w:rsidRDefault="00C87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235F4" w14:textId="77777777" w:rsidR="006F553C" w:rsidRDefault="006F5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D84" w14:textId="77777777" w:rsidR="00890AD4" w:rsidRDefault="0089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7781" w14:textId="77777777" w:rsidR="00533934" w:rsidRDefault="00533934" w:rsidP="006F553C">
      <w:pPr>
        <w:spacing w:after="0" w:line="240" w:lineRule="auto"/>
      </w:pPr>
      <w:r>
        <w:separator/>
      </w:r>
    </w:p>
  </w:footnote>
  <w:footnote w:type="continuationSeparator" w:id="0">
    <w:p w14:paraId="0F87C06B" w14:textId="77777777" w:rsidR="00533934" w:rsidRDefault="00533934" w:rsidP="006F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5057" w14:textId="77777777" w:rsidR="00890AD4" w:rsidRDefault="00890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2558" w14:textId="2D24BB05" w:rsidR="006F553C" w:rsidRPr="00C87D36" w:rsidRDefault="00C87D36">
    <w:pPr>
      <w:pStyle w:val="Header"/>
      <w:rPr>
        <w:rFonts w:ascii="Times New Roman" w:hAnsi="Times New Roman" w:cs="Times New Roman"/>
        <w:sz w:val="24"/>
        <w:szCs w:val="24"/>
      </w:rPr>
    </w:pPr>
    <w:r w:rsidRPr="00C87D36">
      <w:rPr>
        <w:rFonts w:ascii="Times New Roman" w:hAnsi="Times New Roman" w:cs="Times New Roman"/>
        <w:sz w:val="24"/>
        <w:szCs w:val="24"/>
      </w:rPr>
      <w:t>CMPT 353: Final Project Report</w:t>
    </w:r>
    <w:r w:rsidRPr="00C87D3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87D3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87D36">
      <w:rPr>
        <w:rFonts w:ascii="Times New Roman" w:hAnsi="Times New Roman" w:cs="Times New Roman"/>
        <w:sz w:val="24"/>
        <w:szCs w:val="24"/>
      </w:rPr>
      <w:t>Netflix’s Movies and TV Shows Data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E170" w14:textId="77777777" w:rsidR="00890AD4" w:rsidRDefault="00890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709"/>
    <w:multiLevelType w:val="multilevel"/>
    <w:tmpl w:val="27DA57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1F965CE"/>
    <w:multiLevelType w:val="multilevel"/>
    <w:tmpl w:val="27DA57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0F"/>
    <w:rsid w:val="00477E9F"/>
    <w:rsid w:val="00533934"/>
    <w:rsid w:val="005A70C6"/>
    <w:rsid w:val="005E12EC"/>
    <w:rsid w:val="006A740F"/>
    <w:rsid w:val="006F553C"/>
    <w:rsid w:val="007A0AA0"/>
    <w:rsid w:val="00890AD4"/>
    <w:rsid w:val="00C87D36"/>
    <w:rsid w:val="00D4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0B4A"/>
  <w15:chartTrackingRefBased/>
  <w15:docId w15:val="{5B0B5532-3552-40D2-BD80-D610E14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3C"/>
  </w:style>
  <w:style w:type="paragraph" w:styleId="Footer">
    <w:name w:val="footer"/>
    <w:basedOn w:val="Normal"/>
    <w:link w:val="FooterChar"/>
    <w:uiPriority w:val="99"/>
    <w:unhideWhenUsed/>
    <w:rsid w:val="006F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3C"/>
  </w:style>
  <w:style w:type="paragraph" w:styleId="ListParagraph">
    <w:name w:val="List Paragraph"/>
    <w:basedOn w:val="Normal"/>
    <w:uiPriority w:val="34"/>
    <w:qFormat/>
    <w:rsid w:val="00477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A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0A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0A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0AA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85B1-7B7C-4A87-8876-52E6944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van Phan</dc:creator>
  <cp:keywords/>
  <dc:description/>
  <cp:lastModifiedBy>Tinh van Phan</cp:lastModifiedBy>
  <cp:revision>4</cp:revision>
  <dcterms:created xsi:type="dcterms:W3CDTF">2022-04-12T01:37:00Z</dcterms:created>
  <dcterms:modified xsi:type="dcterms:W3CDTF">2022-04-12T21:10:00Z</dcterms:modified>
</cp:coreProperties>
</file>